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4E" w:rsidRPr="00763D0E" w:rsidRDefault="008C752A" w:rsidP="00A437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1B3B">
        <w:rPr>
          <w:rFonts w:ascii="Arial" w:hAnsi="Arial" w:cs="Arial"/>
          <w:b/>
          <w:sz w:val="24"/>
          <w:szCs w:val="24"/>
        </w:rPr>
        <w:tab/>
      </w:r>
      <w:r w:rsidR="00763D0E">
        <w:rPr>
          <w:rFonts w:ascii="Arial" w:hAnsi="Arial" w:cs="Arial"/>
          <w:b/>
          <w:sz w:val="24"/>
          <w:szCs w:val="24"/>
        </w:rPr>
        <w:t xml:space="preserve"> </w:t>
      </w:r>
      <w:r w:rsidR="00763D0E">
        <w:rPr>
          <w:rFonts w:ascii="Arial" w:hAnsi="Arial" w:cs="Arial"/>
          <w:b/>
          <w:sz w:val="24"/>
          <w:szCs w:val="24"/>
        </w:rPr>
        <w:tab/>
      </w:r>
      <w:r w:rsidR="002120D4" w:rsidRPr="00763D0E">
        <w:rPr>
          <w:rFonts w:ascii="Arial" w:hAnsi="Arial" w:cs="Arial"/>
          <w:b/>
          <w:sz w:val="24"/>
          <w:szCs w:val="24"/>
        </w:rPr>
        <w:t xml:space="preserve">REQUERIMENTO </w:t>
      </w:r>
      <w:r w:rsidR="00C1620F" w:rsidRPr="00763D0E">
        <w:rPr>
          <w:rFonts w:ascii="Arial" w:hAnsi="Arial" w:cs="Arial"/>
          <w:b/>
          <w:sz w:val="24"/>
          <w:szCs w:val="24"/>
        </w:rPr>
        <w:t>_____</w:t>
      </w:r>
      <w:r w:rsidR="00764D87" w:rsidRPr="00763D0E">
        <w:rPr>
          <w:rFonts w:ascii="Arial" w:hAnsi="Arial" w:cs="Arial"/>
          <w:b/>
          <w:sz w:val="24"/>
          <w:szCs w:val="24"/>
        </w:rPr>
        <w:t>/201</w:t>
      </w:r>
      <w:r w:rsidR="00C3754E" w:rsidRPr="00763D0E">
        <w:rPr>
          <w:rFonts w:ascii="Arial" w:hAnsi="Arial" w:cs="Arial"/>
          <w:b/>
          <w:sz w:val="24"/>
          <w:szCs w:val="24"/>
        </w:rPr>
        <w:t>9</w:t>
      </w:r>
    </w:p>
    <w:p w:rsidR="00C92FB3" w:rsidRPr="00763D0E" w:rsidRDefault="00764D87" w:rsidP="00A437B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763D0E">
        <w:rPr>
          <w:rFonts w:ascii="Arial" w:hAnsi="Arial" w:cs="Arial"/>
          <w:b/>
          <w:sz w:val="24"/>
          <w:szCs w:val="24"/>
        </w:rPr>
        <w:t>Ementa:</w:t>
      </w:r>
      <w:r w:rsidR="00763D0E">
        <w:rPr>
          <w:rFonts w:ascii="Arial" w:hAnsi="Arial" w:cs="Arial"/>
          <w:b/>
          <w:sz w:val="24"/>
          <w:szCs w:val="24"/>
        </w:rPr>
        <w:t xml:space="preserve"> </w:t>
      </w:r>
      <w:r w:rsidR="0091448E" w:rsidRPr="00763D0E">
        <w:rPr>
          <w:rFonts w:ascii="Arial" w:hAnsi="Arial" w:cs="Arial"/>
          <w:sz w:val="24"/>
          <w:szCs w:val="24"/>
        </w:rPr>
        <w:t>I</w:t>
      </w:r>
      <w:r w:rsidR="00F3660E" w:rsidRPr="00763D0E">
        <w:rPr>
          <w:rFonts w:ascii="Arial" w:hAnsi="Arial" w:cs="Arial"/>
          <w:sz w:val="24"/>
          <w:szCs w:val="24"/>
        </w:rPr>
        <w:t>nformaç</w:t>
      </w:r>
      <w:r w:rsidR="00D54984" w:rsidRPr="00763D0E">
        <w:rPr>
          <w:rFonts w:ascii="Arial" w:hAnsi="Arial" w:cs="Arial"/>
          <w:sz w:val="24"/>
          <w:szCs w:val="24"/>
        </w:rPr>
        <w:t>ões</w:t>
      </w:r>
      <w:r w:rsidR="00F3660E" w:rsidRPr="00763D0E">
        <w:rPr>
          <w:rFonts w:ascii="Arial" w:hAnsi="Arial" w:cs="Arial"/>
          <w:sz w:val="24"/>
          <w:szCs w:val="24"/>
        </w:rPr>
        <w:t xml:space="preserve"> sobre</w:t>
      </w:r>
      <w:r w:rsidR="0047168E" w:rsidRPr="00763D0E">
        <w:rPr>
          <w:rFonts w:ascii="Arial" w:hAnsi="Arial" w:cs="Arial"/>
          <w:sz w:val="24"/>
          <w:szCs w:val="24"/>
        </w:rPr>
        <w:t xml:space="preserve"> </w:t>
      </w:r>
      <w:r w:rsidR="004C3408" w:rsidRPr="00763D0E">
        <w:rPr>
          <w:rFonts w:ascii="Arial" w:hAnsi="Arial" w:cs="Arial"/>
          <w:sz w:val="24"/>
          <w:szCs w:val="24"/>
        </w:rPr>
        <w:t xml:space="preserve">EMEI do Jardim </w:t>
      </w:r>
      <w:r w:rsidR="00763D0E">
        <w:rPr>
          <w:rFonts w:ascii="Arial" w:hAnsi="Arial" w:cs="Arial"/>
          <w:sz w:val="24"/>
          <w:szCs w:val="24"/>
        </w:rPr>
        <w:t xml:space="preserve">   </w:t>
      </w:r>
      <w:r w:rsidR="004C3408" w:rsidRPr="00763D0E">
        <w:rPr>
          <w:rFonts w:ascii="Arial" w:hAnsi="Arial" w:cs="Arial"/>
          <w:sz w:val="24"/>
          <w:szCs w:val="24"/>
        </w:rPr>
        <w:t>São</w:t>
      </w:r>
      <w:r w:rsidR="00763D0E">
        <w:rPr>
          <w:rFonts w:ascii="Arial" w:hAnsi="Arial" w:cs="Arial"/>
          <w:sz w:val="24"/>
          <w:szCs w:val="24"/>
        </w:rPr>
        <w:t xml:space="preserve"> </w:t>
      </w:r>
      <w:r w:rsidR="004C3408" w:rsidRPr="00763D0E">
        <w:rPr>
          <w:rFonts w:ascii="Arial" w:hAnsi="Arial" w:cs="Arial"/>
          <w:sz w:val="24"/>
          <w:szCs w:val="24"/>
        </w:rPr>
        <w:t>Marcos</w:t>
      </w:r>
      <w:r w:rsidR="00C3754E" w:rsidRPr="00763D0E">
        <w:rPr>
          <w:rFonts w:ascii="Arial" w:hAnsi="Arial" w:cs="Arial"/>
          <w:sz w:val="24"/>
          <w:szCs w:val="24"/>
        </w:rPr>
        <w:t>.</w:t>
      </w:r>
    </w:p>
    <w:p w:rsidR="00C3754E" w:rsidRPr="00763D0E" w:rsidRDefault="00C3754E" w:rsidP="00A437BC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AF436C" w:rsidRPr="00763D0E" w:rsidRDefault="00AF436C" w:rsidP="00A437BC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64D87" w:rsidRPr="00763D0E" w:rsidRDefault="00764D87" w:rsidP="00A437BC">
      <w:pPr>
        <w:pStyle w:val="SemEspaamento"/>
        <w:rPr>
          <w:rFonts w:ascii="Arial" w:hAnsi="Arial" w:cs="Arial"/>
          <w:b/>
          <w:sz w:val="24"/>
          <w:szCs w:val="24"/>
        </w:rPr>
      </w:pPr>
      <w:r w:rsidRPr="00763D0E">
        <w:rPr>
          <w:rFonts w:ascii="Arial" w:hAnsi="Arial" w:cs="Arial"/>
          <w:b/>
          <w:sz w:val="24"/>
          <w:szCs w:val="24"/>
        </w:rPr>
        <w:t>SENHOR</w:t>
      </w:r>
      <w:r w:rsidR="00C3754E" w:rsidRPr="00763D0E">
        <w:rPr>
          <w:rFonts w:ascii="Arial" w:hAnsi="Arial" w:cs="Arial"/>
          <w:b/>
          <w:sz w:val="24"/>
          <w:szCs w:val="24"/>
        </w:rPr>
        <w:t>A</w:t>
      </w:r>
      <w:r w:rsidRPr="00763D0E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3D0E" w:rsidRDefault="00764D87" w:rsidP="00A437BC">
      <w:pPr>
        <w:pStyle w:val="SemEspaamento"/>
        <w:rPr>
          <w:rFonts w:ascii="Arial" w:hAnsi="Arial" w:cs="Arial"/>
          <w:b/>
          <w:sz w:val="24"/>
          <w:szCs w:val="24"/>
        </w:rPr>
      </w:pPr>
      <w:r w:rsidRPr="00763D0E">
        <w:rPr>
          <w:rFonts w:ascii="Arial" w:hAnsi="Arial" w:cs="Arial"/>
          <w:b/>
          <w:sz w:val="24"/>
          <w:szCs w:val="24"/>
        </w:rPr>
        <w:t>NOBRES VEREADORES</w:t>
      </w:r>
    </w:p>
    <w:p w:rsidR="00C3754E" w:rsidRPr="00763D0E" w:rsidRDefault="00C3754E" w:rsidP="00A437BC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675372" w:rsidRPr="00763D0E" w:rsidRDefault="00675372" w:rsidP="00A437BC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64D87" w:rsidRPr="00763D0E" w:rsidRDefault="00764D87" w:rsidP="00A437BC">
      <w:pPr>
        <w:spacing w:line="240" w:lineRule="auto"/>
        <w:ind w:firstLine="3543"/>
        <w:jc w:val="both"/>
        <w:rPr>
          <w:rFonts w:ascii="Arial" w:hAnsi="Arial" w:cs="Arial"/>
          <w:sz w:val="24"/>
          <w:szCs w:val="24"/>
        </w:rPr>
      </w:pPr>
      <w:r w:rsidRPr="00763D0E">
        <w:rPr>
          <w:rFonts w:ascii="Arial" w:hAnsi="Arial" w:cs="Arial"/>
          <w:sz w:val="24"/>
          <w:szCs w:val="24"/>
        </w:rPr>
        <w:t xml:space="preserve">O vereador </w:t>
      </w:r>
      <w:r w:rsidRPr="00763D0E">
        <w:rPr>
          <w:rFonts w:ascii="Arial" w:hAnsi="Arial" w:cs="Arial"/>
          <w:b/>
          <w:sz w:val="24"/>
          <w:szCs w:val="24"/>
        </w:rPr>
        <w:t>EDSON SECAFIM</w:t>
      </w:r>
      <w:r w:rsidRPr="00763D0E">
        <w:rPr>
          <w:rFonts w:ascii="Arial" w:hAnsi="Arial" w:cs="Arial"/>
          <w:sz w:val="24"/>
          <w:szCs w:val="24"/>
        </w:rPr>
        <w:t xml:space="preserve">, no uso de suas atribuições legais e regimentais, requer de Vossa </w:t>
      </w:r>
      <w:r w:rsidR="00D42538" w:rsidRPr="00763D0E">
        <w:rPr>
          <w:rFonts w:ascii="Arial" w:hAnsi="Arial" w:cs="Arial"/>
          <w:sz w:val="24"/>
          <w:szCs w:val="24"/>
        </w:rPr>
        <w:t>Excelência</w:t>
      </w:r>
      <w:r w:rsidRPr="00763D0E"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 w:rsidRPr="00763D0E">
        <w:rPr>
          <w:rFonts w:ascii="Arial" w:hAnsi="Arial" w:cs="Arial"/>
          <w:sz w:val="24"/>
          <w:szCs w:val="24"/>
        </w:rPr>
        <w:t xml:space="preserve">Exmo. Senhor </w:t>
      </w:r>
      <w:r w:rsidR="00D3403D" w:rsidRPr="00763D0E">
        <w:rPr>
          <w:rFonts w:ascii="Arial" w:hAnsi="Arial" w:cs="Arial"/>
          <w:sz w:val="24"/>
          <w:szCs w:val="24"/>
        </w:rPr>
        <w:t>Prefeito Municipal, o seguinte pedido</w:t>
      </w:r>
      <w:r w:rsidR="00AA6F6C" w:rsidRPr="00763D0E">
        <w:rPr>
          <w:rFonts w:ascii="Arial" w:hAnsi="Arial" w:cs="Arial"/>
          <w:sz w:val="24"/>
          <w:szCs w:val="24"/>
        </w:rPr>
        <w:t xml:space="preserve"> de informaç</w:t>
      </w:r>
      <w:r w:rsidR="00D3403D" w:rsidRPr="00763D0E">
        <w:rPr>
          <w:rFonts w:ascii="Arial" w:hAnsi="Arial" w:cs="Arial"/>
          <w:sz w:val="24"/>
          <w:szCs w:val="24"/>
        </w:rPr>
        <w:t>ão</w:t>
      </w:r>
      <w:r w:rsidR="00AA6F6C" w:rsidRPr="00763D0E">
        <w:rPr>
          <w:rFonts w:ascii="Arial" w:hAnsi="Arial" w:cs="Arial"/>
          <w:sz w:val="24"/>
          <w:szCs w:val="24"/>
        </w:rPr>
        <w:t xml:space="preserve">: </w:t>
      </w:r>
    </w:p>
    <w:p w:rsidR="00C3754E" w:rsidRPr="00763D0E" w:rsidRDefault="00C3754E" w:rsidP="00A437BC">
      <w:pPr>
        <w:spacing w:line="240" w:lineRule="auto"/>
        <w:ind w:firstLine="3543"/>
        <w:jc w:val="both"/>
        <w:rPr>
          <w:rFonts w:ascii="Arial" w:hAnsi="Arial" w:cs="Arial"/>
          <w:sz w:val="24"/>
          <w:szCs w:val="24"/>
        </w:rPr>
      </w:pPr>
      <w:r w:rsidRPr="00763D0E">
        <w:rPr>
          <w:rFonts w:ascii="Arial" w:hAnsi="Arial" w:cs="Arial"/>
          <w:sz w:val="24"/>
          <w:szCs w:val="24"/>
        </w:rPr>
        <w:t xml:space="preserve">Considerando que esse Vereador tem recebido diversas reclamações de munícipes que </w:t>
      </w:r>
      <w:r w:rsidR="004C3408" w:rsidRPr="00763D0E">
        <w:rPr>
          <w:rFonts w:ascii="Arial" w:hAnsi="Arial" w:cs="Arial"/>
          <w:sz w:val="24"/>
          <w:szCs w:val="24"/>
        </w:rPr>
        <w:t>tem seus filhos estudando na EMEI do Jd. São Marcos</w:t>
      </w:r>
      <w:r w:rsidR="003E04A1" w:rsidRPr="00763D0E">
        <w:rPr>
          <w:rFonts w:ascii="Arial" w:hAnsi="Arial" w:cs="Arial"/>
          <w:sz w:val="24"/>
          <w:szCs w:val="24"/>
        </w:rPr>
        <w:t>:</w:t>
      </w:r>
    </w:p>
    <w:p w:rsidR="00181B3B" w:rsidRPr="00763D0E" w:rsidRDefault="00425222" w:rsidP="00A437BC">
      <w:pPr>
        <w:spacing w:line="240" w:lineRule="auto"/>
        <w:ind w:firstLine="3543"/>
        <w:jc w:val="both"/>
        <w:rPr>
          <w:rFonts w:ascii="Arial" w:hAnsi="Arial" w:cs="Arial"/>
          <w:sz w:val="24"/>
          <w:szCs w:val="24"/>
        </w:rPr>
      </w:pPr>
      <w:r w:rsidRPr="00763D0E">
        <w:rPr>
          <w:rFonts w:ascii="Arial" w:hAnsi="Arial" w:cs="Arial"/>
          <w:sz w:val="24"/>
          <w:szCs w:val="24"/>
        </w:rPr>
        <w:t>01)-</w:t>
      </w:r>
      <w:r w:rsidR="00DD2BAA" w:rsidRPr="00763D0E">
        <w:rPr>
          <w:rFonts w:ascii="Arial" w:hAnsi="Arial" w:cs="Arial"/>
          <w:sz w:val="24"/>
          <w:szCs w:val="24"/>
        </w:rPr>
        <w:t>O Poder Executivo tem conhecimento</w:t>
      </w:r>
      <w:r w:rsidR="00C3754E" w:rsidRPr="00763D0E">
        <w:rPr>
          <w:rFonts w:ascii="Arial" w:hAnsi="Arial" w:cs="Arial"/>
          <w:sz w:val="24"/>
          <w:szCs w:val="24"/>
        </w:rPr>
        <w:t xml:space="preserve"> que o </w:t>
      </w:r>
      <w:r w:rsidR="004C3408" w:rsidRPr="00763D0E">
        <w:rPr>
          <w:rFonts w:ascii="Arial" w:hAnsi="Arial" w:cs="Arial"/>
          <w:sz w:val="24"/>
          <w:szCs w:val="24"/>
        </w:rPr>
        <w:t>pátio onde as crianças fazem suas recreações esta totalmente na terra e cheio de buracos</w:t>
      </w:r>
      <w:r w:rsidR="00C3754E" w:rsidRPr="00763D0E">
        <w:rPr>
          <w:rFonts w:ascii="Arial" w:hAnsi="Arial" w:cs="Arial"/>
          <w:sz w:val="24"/>
          <w:szCs w:val="24"/>
        </w:rPr>
        <w:t>?</w:t>
      </w:r>
    </w:p>
    <w:p w:rsidR="004C3408" w:rsidRPr="00763D0E" w:rsidRDefault="00181B3B" w:rsidP="00A437BC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63D0E">
        <w:rPr>
          <w:rFonts w:ascii="Arial" w:hAnsi="Arial" w:cs="Arial"/>
          <w:sz w:val="24"/>
          <w:szCs w:val="24"/>
        </w:rPr>
        <w:tab/>
        <w:t xml:space="preserve">02)- </w:t>
      </w:r>
      <w:r w:rsidR="004C3408" w:rsidRPr="00763D0E">
        <w:rPr>
          <w:rFonts w:ascii="Arial" w:hAnsi="Arial" w:cs="Arial"/>
          <w:sz w:val="24"/>
          <w:szCs w:val="24"/>
        </w:rPr>
        <w:t>Existe programação de manutenção no pátio da EMEI do Jd. São Marcos</w:t>
      </w:r>
      <w:r w:rsidR="003D7398" w:rsidRPr="00763D0E">
        <w:rPr>
          <w:rFonts w:ascii="Arial" w:hAnsi="Arial" w:cs="Arial"/>
          <w:sz w:val="24"/>
          <w:szCs w:val="24"/>
        </w:rPr>
        <w:t>?</w:t>
      </w:r>
      <w:r w:rsidR="004C3408" w:rsidRPr="00763D0E">
        <w:rPr>
          <w:rFonts w:ascii="Arial" w:hAnsi="Arial" w:cs="Arial"/>
          <w:sz w:val="24"/>
          <w:szCs w:val="24"/>
        </w:rPr>
        <w:t xml:space="preserve"> Se positivo, para quando esta programada a manutenção.</w:t>
      </w:r>
    </w:p>
    <w:p w:rsidR="00A437BC" w:rsidRPr="00763D0E" w:rsidRDefault="00BC08E6" w:rsidP="00A437BC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63D0E">
        <w:rPr>
          <w:rFonts w:ascii="Arial" w:hAnsi="Arial" w:cs="Arial"/>
          <w:sz w:val="24"/>
          <w:szCs w:val="24"/>
        </w:rPr>
        <w:t xml:space="preserve">           </w:t>
      </w:r>
      <w:r w:rsidR="004C3408" w:rsidRPr="00763D0E">
        <w:rPr>
          <w:rFonts w:ascii="Arial" w:hAnsi="Arial" w:cs="Arial"/>
          <w:sz w:val="24"/>
          <w:szCs w:val="24"/>
        </w:rPr>
        <w:t>Se negativo, por qual motivo</w:t>
      </w:r>
      <w:r w:rsidR="00A437BC">
        <w:rPr>
          <w:rFonts w:ascii="Arial" w:hAnsi="Arial" w:cs="Arial"/>
          <w:sz w:val="24"/>
          <w:szCs w:val="24"/>
        </w:rPr>
        <w:t xml:space="preserve"> </w:t>
      </w:r>
      <w:r w:rsidR="004C3408" w:rsidRPr="00763D0E">
        <w:rPr>
          <w:rFonts w:ascii="Arial" w:hAnsi="Arial" w:cs="Arial"/>
          <w:sz w:val="24"/>
          <w:szCs w:val="24"/>
        </w:rPr>
        <w:t>não existe esta programação?</w:t>
      </w:r>
      <w:bookmarkStart w:id="0" w:name="_GoBack"/>
      <w:bookmarkEnd w:id="0"/>
    </w:p>
    <w:p w:rsidR="00764D87" w:rsidRDefault="00764D87" w:rsidP="00A437BC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63D0E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A437BC" w:rsidRPr="00763D0E" w:rsidRDefault="00A437BC" w:rsidP="00A437BC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A437BC" w:rsidRPr="00763D0E" w:rsidRDefault="00764D87" w:rsidP="00A437BC">
      <w:pPr>
        <w:pStyle w:val="SemEspaamento"/>
        <w:ind w:firstLine="3543"/>
        <w:jc w:val="both"/>
        <w:rPr>
          <w:rFonts w:ascii="Arial" w:hAnsi="Arial" w:cs="Arial"/>
          <w:i/>
          <w:sz w:val="24"/>
          <w:szCs w:val="24"/>
        </w:rPr>
      </w:pPr>
      <w:r w:rsidRPr="00763D0E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763D0E">
        <w:rPr>
          <w:rFonts w:ascii="Arial" w:eastAsia="Times New Roman" w:hAnsi="Arial" w:cs="Arial"/>
          <w:sz w:val="24"/>
          <w:szCs w:val="24"/>
          <w:lang w:eastAsia="pt-BR"/>
        </w:rPr>
        <w:t>requerimento</w:t>
      </w:r>
      <w:r w:rsidRPr="00763D0E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</w:t>
      </w:r>
      <w:r w:rsidR="008C752A" w:rsidRPr="00763D0E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Pr="00763D0E">
        <w:rPr>
          <w:rFonts w:ascii="Arial" w:eastAsia="Times New Roman" w:hAnsi="Arial" w:cs="Arial"/>
          <w:sz w:val="24"/>
          <w:szCs w:val="24"/>
          <w:lang w:eastAsia="pt-BR"/>
        </w:rPr>
        <w:t>ereador</w:t>
      </w:r>
      <w:r w:rsidR="00BC08E6" w:rsidRPr="00763D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63D0E">
        <w:rPr>
          <w:rFonts w:ascii="Arial" w:eastAsia="Times New Roman" w:hAnsi="Arial" w:cs="Arial"/>
          <w:sz w:val="24"/>
          <w:szCs w:val="24"/>
          <w:lang w:eastAsia="pt-BR"/>
        </w:rPr>
        <w:t>desempenh</w:t>
      </w:r>
      <w:r w:rsidR="00C3754E" w:rsidRPr="00763D0E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763D0E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C3754E" w:rsidRPr="00763D0E">
        <w:rPr>
          <w:rFonts w:ascii="Arial" w:eastAsia="Times New Roman" w:hAnsi="Arial" w:cs="Arial"/>
          <w:sz w:val="24"/>
          <w:szCs w:val="24"/>
          <w:lang w:eastAsia="pt-BR"/>
        </w:rPr>
        <w:t>dora</w:t>
      </w:r>
      <w:r w:rsidRPr="00763D0E"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</w:t>
      </w:r>
      <w:r w:rsidR="0047168E" w:rsidRPr="00763D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63D0E">
        <w:rPr>
          <w:rFonts w:ascii="Arial" w:eastAsia="Times New Roman" w:hAnsi="Arial" w:cs="Arial"/>
          <w:sz w:val="24"/>
          <w:szCs w:val="24"/>
          <w:lang w:eastAsia="pt-BR"/>
        </w:rPr>
        <w:t>conforme determina o artigo 199 do Regimento Interno da Câmara Municipal de Valinhos</w:t>
      </w:r>
      <w:r w:rsidR="00C3754E" w:rsidRPr="00763D0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3754E" w:rsidRPr="00763D0E" w:rsidRDefault="00C3754E" w:rsidP="00A437BC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C3754E" w:rsidRPr="00763D0E" w:rsidRDefault="00C3754E" w:rsidP="00A437BC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D713A" w:rsidRPr="00763D0E" w:rsidRDefault="00AD713A" w:rsidP="00A437B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Pr="00763D0E" w:rsidRDefault="00D42538" w:rsidP="00A437B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763D0E">
        <w:rPr>
          <w:rFonts w:ascii="Arial" w:hAnsi="Arial" w:cs="Arial"/>
          <w:sz w:val="24"/>
          <w:szCs w:val="24"/>
        </w:rPr>
        <w:t xml:space="preserve">Valinhos, aos </w:t>
      </w:r>
      <w:r w:rsidR="00667EDD" w:rsidRPr="00763D0E">
        <w:rPr>
          <w:rFonts w:ascii="Arial" w:hAnsi="Arial" w:cs="Arial"/>
          <w:sz w:val="24"/>
          <w:szCs w:val="24"/>
        </w:rPr>
        <w:t>07</w:t>
      </w:r>
      <w:r w:rsidR="00BC08E6" w:rsidRPr="00763D0E">
        <w:rPr>
          <w:rFonts w:ascii="Arial" w:hAnsi="Arial" w:cs="Arial"/>
          <w:sz w:val="24"/>
          <w:szCs w:val="24"/>
        </w:rPr>
        <w:t xml:space="preserve"> </w:t>
      </w:r>
      <w:r w:rsidR="00764D87" w:rsidRPr="00763D0E">
        <w:rPr>
          <w:rFonts w:ascii="Arial" w:hAnsi="Arial" w:cs="Arial"/>
          <w:sz w:val="24"/>
          <w:szCs w:val="24"/>
        </w:rPr>
        <w:t xml:space="preserve">de </w:t>
      </w:r>
      <w:r w:rsidR="00695F00" w:rsidRPr="00763D0E">
        <w:rPr>
          <w:rFonts w:ascii="Arial" w:hAnsi="Arial" w:cs="Arial"/>
          <w:sz w:val="24"/>
          <w:szCs w:val="24"/>
        </w:rPr>
        <w:t>o</w:t>
      </w:r>
      <w:r w:rsidR="00667EDD" w:rsidRPr="00763D0E">
        <w:rPr>
          <w:rFonts w:ascii="Arial" w:hAnsi="Arial" w:cs="Arial"/>
          <w:sz w:val="24"/>
          <w:szCs w:val="24"/>
        </w:rPr>
        <w:t>utubro</w:t>
      </w:r>
      <w:r w:rsidR="00764D87" w:rsidRPr="00763D0E">
        <w:rPr>
          <w:rFonts w:ascii="Arial" w:hAnsi="Arial" w:cs="Arial"/>
          <w:sz w:val="24"/>
          <w:szCs w:val="24"/>
        </w:rPr>
        <w:t xml:space="preserve"> de 201</w:t>
      </w:r>
      <w:r w:rsidR="00667EDD" w:rsidRPr="00763D0E">
        <w:rPr>
          <w:rFonts w:ascii="Arial" w:hAnsi="Arial" w:cs="Arial"/>
          <w:sz w:val="24"/>
          <w:szCs w:val="24"/>
        </w:rPr>
        <w:t>9</w:t>
      </w:r>
    </w:p>
    <w:p w:rsidR="00C3754E" w:rsidRPr="00763D0E" w:rsidRDefault="00C3754E" w:rsidP="00A437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D713A" w:rsidRPr="00763D0E" w:rsidRDefault="00AD713A" w:rsidP="00A437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42538" w:rsidRPr="00763D0E" w:rsidRDefault="00BC08E6" w:rsidP="00A43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3D0E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764D87" w:rsidRPr="00763D0E">
        <w:rPr>
          <w:rFonts w:ascii="Arial" w:hAnsi="Arial" w:cs="Arial"/>
          <w:b/>
          <w:sz w:val="24"/>
          <w:szCs w:val="24"/>
        </w:rPr>
        <w:t xml:space="preserve">EDSON SECAFIM </w:t>
      </w:r>
    </w:p>
    <w:p w:rsidR="008C752A" w:rsidRPr="00763D0E" w:rsidRDefault="00BC08E6" w:rsidP="00A43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3D0E">
        <w:rPr>
          <w:rFonts w:ascii="Arial" w:hAnsi="Arial" w:cs="Arial"/>
          <w:b/>
          <w:sz w:val="24"/>
          <w:szCs w:val="24"/>
        </w:rPr>
        <w:t xml:space="preserve">                       </w:t>
      </w:r>
      <w:r w:rsidR="005C3E6B" w:rsidRPr="00763D0E">
        <w:rPr>
          <w:rFonts w:ascii="Arial" w:hAnsi="Arial" w:cs="Arial"/>
          <w:b/>
          <w:sz w:val="24"/>
          <w:szCs w:val="24"/>
        </w:rPr>
        <w:t>V</w:t>
      </w:r>
      <w:r w:rsidR="00764D87" w:rsidRPr="00763D0E">
        <w:rPr>
          <w:rFonts w:ascii="Arial" w:hAnsi="Arial" w:cs="Arial"/>
          <w:b/>
          <w:sz w:val="24"/>
          <w:szCs w:val="24"/>
        </w:rPr>
        <w:t>EREADOR</w:t>
      </w:r>
    </w:p>
    <w:p w:rsidR="00764D87" w:rsidRPr="00763D0E" w:rsidRDefault="008C752A" w:rsidP="00A43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3D0E">
        <w:rPr>
          <w:rFonts w:ascii="Arial" w:hAnsi="Arial" w:cs="Arial"/>
          <w:b/>
          <w:sz w:val="24"/>
          <w:szCs w:val="24"/>
        </w:rPr>
        <w:t xml:space="preserve">                      </w:t>
      </w:r>
      <w:r w:rsidR="00BC08E6" w:rsidRPr="00763D0E">
        <w:rPr>
          <w:rFonts w:ascii="Arial" w:hAnsi="Arial" w:cs="Arial"/>
          <w:b/>
          <w:sz w:val="24"/>
          <w:szCs w:val="24"/>
        </w:rPr>
        <w:t xml:space="preserve">  </w:t>
      </w:r>
      <w:r w:rsidRPr="00763D0E">
        <w:rPr>
          <w:rFonts w:ascii="Arial" w:hAnsi="Arial" w:cs="Arial"/>
          <w:b/>
          <w:sz w:val="24"/>
          <w:szCs w:val="24"/>
        </w:rPr>
        <w:t xml:space="preserve">PROGRESSISTAS  </w:t>
      </w:r>
    </w:p>
    <w:sectPr w:rsidR="00764D87" w:rsidRPr="00763D0E" w:rsidSect="009413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1B" w:rsidRDefault="0058471B" w:rsidP="00764D87">
      <w:pPr>
        <w:spacing w:after="0" w:line="240" w:lineRule="auto"/>
      </w:pPr>
      <w:r>
        <w:separator/>
      </w:r>
    </w:p>
  </w:endnote>
  <w:endnote w:type="continuationSeparator" w:id="0">
    <w:p w:rsidR="0058471B" w:rsidRDefault="0058471B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1B" w:rsidRDefault="0058471B" w:rsidP="00764D87">
      <w:pPr>
        <w:spacing w:after="0" w:line="240" w:lineRule="auto"/>
      </w:pPr>
      <w:r>
        <w:separator/>
      </w:r>
    </w:p>
  </w:footnote>
  <w:footnote w:type="continuationSeparator" w:id="0">
    <w:p w:rsidR="0058471B" w:rsidRDefault="0058471B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F89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066DF"/>
    <w:rsid w:val="00053D18"/>
    <w:rsid w:val="00054C01"/>
    <w:rsid w:val="0007022C"/>
    <w:rsid w:val="00072E0A"/>
    <w:rsid w:val="00081628"/>
    <w:rsid w:val="000941B9"/>
    <w:rsid w:val="000A1E83"/>
    <w:rsid w:val="000B3D96"/>
    <w:rsid w:val="00135284"/>
    <w:rsid w:val="00153B3F"/>
    <w:rsid w:val="0017766C"/>
    <w:rsid w:val="00181B3B"/>
    <w:rsid w:val="00192DC6"/>
    <w:rsid w:val="001A1824"/>
    <w:rsid w:val="001D4EA9"/>
    <w:rsid w:val="001D7A02"/>
    <w:rsid w:val="001E5444"/>
    <w:rsid w:val="001E6CBA"/>
    <w:rsid w:val="001F2172"/>
    <w:rsid w:val="002120D4"/>
    <w:rsid w:val="002124C5"/>
    <w:rsid w:val="0021283D"/>
    <w:rsid w:val="00235F3A"/>
    <w:rsid w:val="0024208E"/>
    <w:rsid w:val="00261C7A"/>
    <w:rsid w:val="0028709B"/>
    <w:rsid w:val="002D328D"/>
    <w:rsid w:val="002D3E71"/>
    <w:rsid w:val="002E38B3"/>
    <w:rsid w:val="002E6D2C"/>
    <w:rsid w:val="0031425C"/>
    <w:rsid w:val="00321336"/>
    <w:rsid w:val="0032314D"/>
    <w:rsid w:val="00331595"/>
    <w:rsid w:val="003521DD"/>
    <w:rsid w:val="00393B2C"/>
    <w:rsid w:val="003959B8"/>
    <w:rsid w:val="003963D6"/>
    <w:rsid w:val="003A39A6"/>
    <w:rsid w:val="003B1378"/>
    <w:rsid w:val="003D3129"/>
    <w:rsid w:val="003D6C12"/>
    <w:rsid w:val="003D7398"/>
    <w:rsid w:val="003E04A1"/>
    <w:rsid w:val="00425222"/>
    <w:rsid w:val="00425F45"/>
    <w:rsid w:val="004411FB"/>
    <w:rsid w:val="00442801"/>
    <w:rsid w:val="0047168E"/>
    <w:rsid w:val="004B5B28"/>
    <w:rsid w:val="004C1BF7"/>
    <w:rsid w:val="004C3408"/>
    <w:rsid w:val="004E23E3"/>
    <w:rsid w:val="005139C7"/>
    <w:rsid w:val="0052097C"/>
    <w:rsid w:val="00535AFE"/>
    <w:rsid w:val="00547D1B"/>
    <w:rsid w:val="00555BBE"/>
    <w:rsid w:val="00556798"/>
    <w:rsid w:val="00571732"/>
    <w:rsid w:val="0058471B"/>
    <w:rsid w:val="00584E97"/>
    <w:rsid w:val="005B17E5"/>
    <w:rsid w:val="005C3E6B"/>
    <w:rsid w:val="005D3A07"/>
    <w:rsid w:val="00652338"/>
    <w:rsid w:val="00656CA3"/>
    <w:rsid w:val="00662A3F"/>
    <w:rsid w:val="00667EDD"/>
    <w:rsid w:val="00675372"/>
    <w:rsid w:val="00677F5B"/>
    <w:rsid w:val="00695F00"/>
    <w:rsid w:val="006F443D"/>
    <w:rsid w:val="007133C7"/>
    <w:rsid w:val="00747088"/>
    <w:rsid w:val="00754268"/>
    <w:rsid w:val="00763D0E"/>
    <w:rsid w:val="00764D87"/>
    <w:rsid w:val="00771185"/>
    <w:rsid w:val="00775569"/>
    <w:rsid w:val="00794E33"/>
    <w:rsid w:val="007B1224"/>
    <w:rsid w:val="007C770E"/>
    <w:rsid w:val="007D2F7B"/>
    <w:rsid w:val="007D6D54"/>
    <w:rsid w:val="007F2B70"/>
    <w:rsid w:val="00800A5E"/>
    <w:rsid w:val="00864B5B"/>
    <w:rsid w:val="00895834"/>
    <w:rsid w:val="008C28D3"/>
    <w:rsid w:val="008C752A"/>
    <w:rsid w:val="008D4B6C"/>
    <w:rsid w:val="00914299"/>
    <w:rsid w:val="0091448E"/>
    <w:rsid w:val="0094132E"/>
    <w:rsid w:val="00953A1D"/>
    <w:rsid w:val="0096038E"/>
    <w:rsid w:val="00985752"/>
    <w:rsid w:val="00994230"/>
    <w:rsid w:val="00A437BC"/>
    <w:rsid w:val="00A66CE5"/>
    <w:rsid w:val="00A8228B"/>
    <w:rsid w:val="00AA6F6C"/>
    <w:rsid w:val="00AC1FAA"/>
    <w:rsid w:val="00AD28FC"/>
    <w:rsid w:val="00AD713A"/>
    <w:rsid w:val="00AF436C"/>
    <w:rsid w:val="00B10EFE"/>
    <w:rsid w:val="00B23FBA"/>
    <w:rsid w:val="00B86CCC"/>
    <w:rsid w:val="00BC08E6"/>
    <w:rsid w:val="00BC3C4E"/>
    <w:rsid w:val="00BD6820"/>
    <w:rsid w:val="00C1620F"/>
    <w:rsid w:val="00C3754E"/>
    <w:rsid w:val="00C6209F"/>
    <w:rsid w:val="00C92FB3"/>
    <w:rsid w:val="00C93CF9"/>
    <w:rsid w:val="00CA628C"/>
    <w:rsid w:val="00CB6EDC"/>
    <w:rsid w:val="00D020C2"/>
    <w:rsid w:val="00D3403D"/>
    <w:rsid w:val="00D42538"/>
    <w:rsid w:val="00D54984"/>
    <w:rsid w:val="00D7160D"/>
    <w:rsid w:val="00D9601F"/>
    <w:rsid w:val="00DB1073"/>
    <w:rsid w:val="00DC1421"/>
    <w:rsid w:val="00DD2BAA"/>
    <w:rsid w:val="00DF04C8"/>
    <w:rsid w:val="00DF5C37"/>
    <w:rsid w:val="00E67B27"/>
    <w:rsid w:val="00E71C6E"/>
    <w:rsid w:val="00EC73B8"/>
    <w:rsid w:val="00ED25EE"/>
    <w:rsid w:val="00F3660E"/>
    <w:rsid w:val="00FD599C"/>
    <w:rsid w:val="00FE6C77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32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118C-431E-404C-99EE-645AB79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7</cp:revision>
  <cp:lastPrinted>2018-03-26T12:50:00Z</cp:lastPrinted>
  <dcterms:created xsi:type="dcterms:W3CDTF">2019-10-07T14:43:00Z</dcterms:created>
  <dcterms:modified xsi:type="dcterms:W3CDTF">2019-10-07T16:32:00Z</dcterms:modified>
</cp:coreProperties>
</file>